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3F38C493" w14:textId="48D9285B" w:rsidR="008A6DE5" w:rsidRDefault="00625D55" w:rsidP="00861C96">
      <w:pPr>
        <w:spacing w:after="0"/>
      </w:pPr>
      <w:r>
        <w:t>This Agent</w:t>
      </w:r>
      <w:r w:rsidR="00311BDE">
        <w:t xml:space="preserve"> </w:t>
      </w:r>
      <w:r w:rsidR="00C6428B">
        <w:t xml:space="preserve">Procedure </w:t>
      </w:r>
      <w:r w:rsidR="00061096">
        <w:t xml:space="preserve">gathers </w:t>
      </w:r>
      <w:r w:rsidR="006A3B9D">
        <w:t xml:space="preserve">data on processes on the host </w:t>
      </w:r>
      <w:r w:rsidR="006A3B9D" w:rsidRPr="006A3B9D">
        <w:t>data includ</w:t>
      </w:r>
      <w:r w:rsidR="006A3B9D">
        <w:t>ing</w:t>
      </w:r>
      <w:r w:rsidR="006A3B9D" w:rsidRPr="006A3B9D">
        <w:t xml:space="preserve"> Processor Time, IO, memory, paging, etc.</w:t>
      </w:r>
    </w:p>
    <w:p w14:paraId="4DEE013A" w14:textId="4E56E270" w:rsidR="000E4027" w:rsidRDefault="000E4027" w:rsidP="00861C96">
      <w:pPr>
        <w:spacing w:after="0"/>
      </w:pPr>
      <w:r>
        <w:t>By default</w:t>
      </w:r>
      <w:r w:rsidR="00222FD2">
        <w:t xml:space="preserve">, the Agent Procedure </w:t>
      </w:r>
      <w:r w:rsidR="00222FD2" w:rsidRPr="00222FD2">
        <w:t>take</w:t>
      </w:r>
      <w:r w:rsidR="00222FD2">
        <w:t>s</w:t>
      </w:r>
      <w:r w:rsidR="00222FD2" w:rsidRPr="00222FD2">
        <w:t xml:space="preserve"> </w:t>
      </w:r>
      <w:r w:rsidR="00222FD2">
        <w:t>12</w:t>
      </w:r>
      <w:r w:rsidR="00222FD2" w:rsidRPr="00222FD2">
        <w:t xml:space="preserve"> samples at </w:t>
      </w:r>
      <w:r w:rsidR="00222FD2">
        <w:t>5</w:t>
      </w:r>
      <w:r w:rsidR="00222FD2" w:rsidRPr="00222FD2">
        <w:t xml:space="preserve"> second intervals</w:t>
      </w:r>
      <w:r w:rsidR="00A428ED">
        <w:t xml:space="preserve">. </w:t>
      </w:r>
      <w:r w:rsidR="006F052F">
        <w:t>Interval in seconds is set in the</w:t>
      </w:r>
      <w:r w:rsidR="006F052F" w:rsidRPr="006F052F">
        <w:t xml:space="preserve"> </w:t>
      </w:r>
      <w:r w:rsidR="006F052F" w:rsidRPr="006F052F">
        <w:rPr>
          <w:b/>
          <w:bCs/>
          <w:i/>
          <w:iCs/>
        </w:rPr>
        <w:t>Interval</w:t>
      </w:r>
      <w:r w:rsidR="006F052F">
        <w:t xml:space="preserve"> variable, </w:t>
      </w:r>
      <w:r w:rsidR="00A428ED">
        <w:t xml:space="preserve">Number of samples is set in the </w:t>
      </w:r>
      <w:r w:rsidR="006F052F" w:rsidRPr="006F052F">
        <w:rPr>
          <w:b/>
          <w:bCs/>
          <w:i/>
          <w:iCs/>
        </w:rPr>
        <w:t>NumberOfSamples</w:t>
      </w:r>
      <w:r w:rsidR="006F052F">
        <w:t xml:space="preserve"> variable.</w:t>
      </w:r>
      <w:r w:rsidR="0040551E">
        <w:t xml:space="preserve"> That allows</w:t>
      </w:r>
      <w:r w:rsidR="00506059">
        <w:t xml:space="preserve"> to see the dynamic of the situation.</w:t>
      </w:r>
    </w:p>
    <w:p w14:paraId="75BA3F32" w14:textId="7126BA49" w:rsidR="00D3591B" w:rsidRPr="00625D55" w:rsidRDefault="008A6DE5" w:rsidP="00D3591B">
      <w:r>
        <w:t xml:space="preserve">The collected information is </w:t>
      </w:r>
      <w:r w:rsidR="00C6428B">
        <w:t>save</w:t>
      </w:r>
      <w:r w:rsidR="00861C96">
        <w:t>d</w:t>
      </w:r>
      <w:r w:rsidR="00C6428B">
        <w:t xml:space="preserve"> as </w:t>
      </w:r>
      <w:r w:rsidR="00DD3D5C">
        <w:t>CSV-</w:t>
      </w:r>
      <w:r w:rsidR="00C6428B">
        <w:t xml:space="preserve"> file</w:t>
      </w:r>
      <w:r>
        <w:t xml:space="preserve"> named </w:t>
      </w:r>
      <w:r w:rsidRPr="008A6DE5">
        <w:rPr>
          <w:i/>
          <w:iCs/>
        </w:rPr>
        <w:t>{AgentID}</w:t>
      </w:r>
      <w:r w:rsidRPr="008A6DE5">
        <w:rPr>
          <w:b/>
          <w:bCs/>
        </w:rPr>
        <w:t>-</w:t>
      </w:r>
      <w:r w:rsidR="00DD3D5C" w:rsidRPr="00DD3D5C">
        <w:rPr>
          <w:i/>
          <w:iCs/>
        </w:rPr>
        <w:t xml:space="preserve"> </w:t>
      </w:r>
      <w:r w:rsidR="00DD3D5C">
        <w:rPr>
          <w:i/>
          <w:iCs/>
        </w:rPr>
        <w:t>{</w:t>
      </w:r>
      <w:r w:rsidR="00DD3D5C" w:rsidRPr="008A6DE5">
        <w:rPr>
          <w:i/>
          <w:iCs/>
        </w:rPr>
        <w:t>D</w:t>
      </w:r>
      <w:r w:rsidR="00DD3D5C">
        <w:rPr>
          <w:i/>
          <w:iCs/>
        </w:rPr>
        <w:t>ate</w:t>
      </w:r>
      <w:r w:rsidR="0052116D">
        <w:rPr>
          <w:i/>
          <w:iCs/>
        </w:rPr>
        <w:t>Time</w:t>
      </w:r>
      <w:r w:rsidR="00DD3D5C" w:rsidRPr="008A6DE5">
        <w:rPr>
          <w:i/>
          <w:iCs/>
        </w:rPr>
        <w:t>}</w:t>
      </w:r>
      <w:r w:rsidRPr="008A6DE5">
        <w:rPr>
          <w:b/>
          <w:bCs/>
        </w:rPr>
        <w:t>.</w:t>
      </w:r>
      <w:r w:rsidR="00DD3D5C">
        <w:rPr>
          <w:b/>
          <w:bCs/>
        </w:rPr>
        <w:t>csv</w:t>
      </w:r>
      <w:r w:rsidR="00C6428B">
        <w:t xml:space="preserve"> on the VSA server in </w:t>
      </w:r>
      <w:r w:rsidR="007372F4">
        <w:t xml:space="preserve">the </w:t>
      </w:r>
      <w:r w:rsidR="00C6428B">
        <w:t xml:space="preserve">Kaseya folder </w:t>
      </w:r>
      <w:r w:rsidR="00DD3D5C">
        <w:t>under</w:t>
      </w:r>
      <w:r w:rsidR="00C6428B">
        <w:t xml:space="preserve"> </w:t>
      </w:r>
      <w:r w:rsidR="00C6428B" w:rsidRPr="00C6428B">
        <w:t>UserProfiles\</w:t>
      </w:r>
      <w:r w:rsidR="00342F8F" w:rsidRPr="00342F8F">
        <w:t>HostWorkLoadInfo</w:t>
      </w:r>
      <w:r w:rsidR="00D3591B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781053C4" w14:textId="5C80379D" w:rsidR="006C4810" w:rsidRDefault="005846D2" w:rsidP="001E65A2">
      <w:r>
        <w:t>2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0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336969D4" w:rsidR="00532F04" w:rsidRDefault="005846D2" w:rsidP="00061096">
      <w:r>
        <w:t>3</w:t>
      </w:r>
      <w:r w:rsidR="001E65A2">
        <w:t>. Execute the procedure on a target machine</w:t>
      </w:r>
      <w:r w:rsidR="00A407D4">
        <w:t>.</w:t>
      </w:r>
    </w:p>
    <w:p w14:paraId="66CD60F2" w14:textId="700D186D" w:rsidR="00D022D2" w:rsidRPr="00D022D2" w:rsidRDefault="00D022D2" w:rsidP="00D022D2"/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946F21">
      <w:headerReference w:type="even" r:id="rId11"/>
      <w:headerReference w:type="default" r:id="rId12"/>
      <w:headerReference w:type="first" r:id="rId13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E1A62" w14:textId="77777777" w:rsidR="00843835" w:rsidRDefault="00843835" w:rsidP="00710892">
      <w:pPr>
        <w:spacing w:before="0" w:after="0" w:line="240" w:lineRule="auto"/>
      </w:pPr>
      <w:r>
        <w:separator/>
      </w:r>
    </w:p>
  </w:endnote>
  <w:endnote w:type="continuationSeparator" w:id="0">
    <w:p w14:paraId="291567F7" w14:textId="77777777" w:rsidR="00843835" w:rsidRDefault="00843835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3539C" w14:textId="77777777" w:rsidR="00843835" w:rsidRDefault="00843835" w:rsidP="00710892">
      <w:pPr>
        <w:spacing w:before="0" w:after="0" w:line="240" w:lineRule="auto"/>
      </w:pPr>
      <w:r>
        <w:separator/>
      </w:r>
    </w:p>
  </w:footnote>
  <w:footnote w:type="continuationSeparator" w:id="0">
    <w:p w14:paraId="60606DD2" w14:textId="77777777" w:rsidR="00843835" w:rsidRDefault="00843835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506059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506059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27B3F47A" w:rsidR="00783CEE" w:rsidRDefault="00FB7478" w:rsidP="00783CEE">
          <w:pPr>
            <w:pStyle w:val="Header"/>
            <w:jc w:val="right"/>
          </w:pPr>
          <w:r w:rsidRPr="00FB7478">
            <w:t>Gather Workload Data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506059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1096"/>
    <w:rsid w:val="00066BCD"/>
    <w:rsid w:val="000E4027"/>
    <w:rsid w:val="001061A4"/>
    <w:rsid w:val="0012024F"/>
    <w:rsid w:val="00126A87"/>
    <w:rsid w:val="001441BE"/>
    <w:rsid w:val="001E5FAF"/>
    <w:rsid w:val="001E65A2"/>
    <w:rsid w:val="00222FD2"/>
    <w:rsid w:val="00303DB5"/>
    <w:rsid w:val="00311BDE"/>
    <w:rsid w:val="00342F8F"/>
    <w:rsid w:val="0037689F"/>
    <w:rsid w:val="0040551E"/>
    <w:rsid w:val="0042165C"/>
    <w:rsid w:val="00423CA9"/>
    <w:rsid w:val="004834B6"/>
    <w:rsid w:val="00497EE1"/>
    <w:rsid w:val="00506059"/>
    <w:rsid w:val="0052116D"/>
    <w:rsid w:val="00532F04"/>
    <w:rsid w:val="005846D2"/>
    <w:rsid w:val="00593400"/>
    <w:rsid w:val="005A33A0"/>
    <w:rsid w:val="005C2A19"/>
    <w:rsid w:val="00617267"/>
    <w:rsid w:val="00625D55"/>
    <w:rsid w:val="00690CBF"/>
    <w:rsid w:val="006A3B9D"/>
    <w:rsid w:val="006C4810"/>
    <w:rsid w:val="006F052F"/>
    <w:rsid w:val="00706113"/>
    <w:rsid w:val="00710892"/>
    <w:rsid w:val="007372F4"/>
    <w:rsid w:val="00773CF3"/>
    <w:rsid w:val="00783CEE"/>
    <w:rsid w:val="00796D10"/>
    <w:rsid w:val="00843835"/>
    <w:rsid w:val="00861C96"/>
    <w:rsid w:val="008A4725"/>
    <w:rsid w:val="008A6DE5"/>
    <w:rsid w:val="00946F21"/>
    <w:rsid w:val="00992619"/>
    <w:rsid w:val="00996A0B"/>
    <w:rsid w:val="009D5059"/>
    <w:rsid w:val="009F4F5C"/>
    <w:rsid w:val="00A407D4"/>
    <w:rsid w:val="00A428ED"/>
    <w:rsid w:val="00AC3EDD"/>
    <w:rsid w:val="00BE1607"/>
    <w:rsid w:val="00C6428B"/>
    <w:rsid w:val="00CB420F"/>
    <w:rsid w:val="00D022D2"/>
    <w:rsid w:val="00D2616D"/>
    <w:rsid w:val="00D3591B"/>
    <w:rsid w:val="00D611F1"/>
    <w:rsid w:val="00D751AF"/>
    <w:rsid w:val="00DC249E"/>
    <w:rsid w:val="00DD3D5C"/>
    <w:rsid w:val="00F509E8"/>
    <w:rsid w:val="00F5499D"/>
    <w:rsid w:val="00F726A7"/>
    <w:rsid w:val="00FB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helpdesk.kaseya.com/hc/en-gb/articles/2290120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A6D29-AD82-4647-AF9D-CCB0F8D8DC83}">
  <ds:schemaRefs>
    <ds:schemaRef ds:uri="http://purl.org/dc/elements/1.1/"/>
    <ds:schemaRef ds:uri="64f6dfa4-c15c-473c-a29c-64c06eb14034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15c75a40-beea-4f32-bd21-88d7e546909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her Active Directory Info</vt:lpstr>
    </vt:vector>
  </TitlesOfParts>
  <Company>kasey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her Workload Data</dc:title>
  <dc:subject/>
  <dc:creator>Vladislav.Semko@kaseya.com</dc:creator>
  <cp:keywords/>
  <dc:description/>
  <cp:lastModifiedBy>Vladislav Semko</cp:lastModifiedBy>
  <cp:revision>30</cp:revision>
  <cp:lastPrinted>2021-02-12T16:28:00Z</cp:lastPrinted>
  <dcterms:created xsi:type="dcterms:W3CDTF">2021-02-19T16:07:00Z</dcterms:created>
  <dcterms:modified xsi:type="dcterms:W3CDTF">2021-12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